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Default="00574C3B" w:rsidP="00574C3B">
      <w:pPr>
        <w:rPr>
          <w:rFonts w:ascii="Times New Roman" w:hAnsi="Times New Roman" w:cs="Times New Roman"/>
          <w:sz w:val="20"/>
          <w:szCs w:val="20"/>
        </w:rPr>
      </w:pPr>
      <w:r w:rsidRPr="00574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74C3B">
        <w:rPr>
          <w:rFonts w:ascii="Times New Roman" w:hAnsi="Times New Roman" w:cs="Times New Roman"/>
          <w:sz w:val="20"/>
          <w:szCs w:val="20"/>
        </w:rPr>
        <w:t xml:space="preserve">     </w:t>
      </w:r>
      <w:r w:rsidR="00E03822">
        <w:rPr>
          <w:rFonts w:ascii="Times New Roman" w:hAnsi="Times New Roman" w:cs="Times New Roman"/>
          <w:sz w:val="20"/>
          <w:szCs w:val="20"/>
        </w:rPr>
        <w:t>21 мая</w:t>
      </w:r>
      <w:r w:rsidR="00384F98">
        <w:rPr>
          <w:rFonts w:ascii="Times New Roman" w:hAnsi="Times New Roman" w:cs="Times New Roman"/>
          <w:sz w:val="20"/>
          <w:szCs w:val="20"/>
        </w:rPr>
        <w:t xml:space="preserve"> 2018 г.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дня «Современный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урок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(занятие</w:t>
      </w:r>
      <w:r w:rsidRPr="00481394">
        <w:rPr>
          <w:rFonts w:ascii="Times New Roman" w:hAnsi="Times New Roman" w:cs="Times New Roman"/>
          <w:i/>
          <w:sz w:val="28"/>
          <w:szCs w:val="28"/>
        </w:rPr>
        <w:t>) в аспекте ФГОС</w:t>
      </w:r>
      <w:r w:rsidR="00B25A25" w:rsidRPr="00481394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X="-431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526"/>
        <w:gridCol w:w="2410"/>
        <w:gridCol w:w="3572"/>
        <w:gridCol w:w="2381"/>
        <w:gridCol w:w="2676"/>
        <w:gridCol w:w="2881"/>
      </w:tblGrid>
      <w:tr w:rsidR="00574C3B" w:rsidTr="00915DE0">
        <w:tc>
          <w:tcPr>
            <w:tcW w:w="1526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72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81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76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81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Tr="00384F98">
        <w:tc>
          <w:tcPr>
            <w:tcW w:w="15446" w:type="dxa"/>
            <w:gridSpan w:val="6"/>
            <w:shd w:val="clear" w:color="auto" w:fill="DDDDDD"/>
          </w:tcPr>
          <w:p w:rsidR="008A571F" w:rsidRPr="008A571F" w:rsidRDefault="008A571F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574C3B" w:rsidTr="00DB1669">
        <w:tc>
          <w:tcPr>
            <w:tcW w:w="1526" w:type="dxa"/>
            <w:vAlign w:val="center"/>
          </w:tcPr>
          <w:p w:rsidR="00574C3B" w:rsidRPr="00483008" w:rsidRDefault="00574C3B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vAlign w:val="center"/>
          </w:tcPr>
          <w:p w:rsidR="00574C3B" w:rsidRPr="00483008" w:rsidRDefault="00574C3B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572" w:type="dxa"/>
            <w:vAlign w:val="center"/>
          </w:tcPr>
          <w:p w:rsidR="00574C3B" w:rsidRPr="00483008" w:rsidRDefault="00574C3B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02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и проведению урока в рамках профессионального стандарта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574C3B" w:rsidRPr="00483008" w:rsidRDefault="00574C3B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</w:t>
            </w:r>
            <w:r w:rsidR="005E3D1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 w:rsidR="00B31CE1">
              <w:rPr>
                <w:rFonts w:ascii="Times New Roman" w:hAnsi="Times New Roman" w:cs="Times New Roman"/>
                <w:sz w:val="24"/>
                <w:szCs w:val="24"/>
              </w:rPr>
              <w:t>, рубрика «Профессиональный стандарт»</w:t>
            </w:r>
            <w:r w:rsidR="0038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5E3D19" w:rsidRPr="00CE2D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  <w:r w:rsidR="005E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574C3B" w:rsidRPr="00483008" w:rsidRDefault="0080112E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</w:t>
            </w:r>
            <w:r w:rsidR="00574C3B" w:rsidRPr="00483008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 руководители МО, учителя</w:t>
            </w:r>
          </w:p>
        </w:tc>
        <w:tc>
          <w:tcPr>
            <w:tcW w:w="2881" w:type="dxa"/>
            <w:vAlign w:val="center"/>
          </w:tcPr>
          <w:p w:rsidR="00483008" w:rsidRDefault="00483008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</w:t>
            </w:r>
          </w:p>
          <w:p w:rsidR="00492C6F" w:rsidRDefault="00492C6F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,</w:t>
            </w:r>
          </w:p>
          <w:p w:rsidR="00574C3B" w:rsidRPr="00483008" w:rsidRDefault="00483008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4C3B" w:rsidRPr="00483008">
              <w:rPr>
                <w:rFonts w:ascii="Times New Roman" w:hAnsi="Times New Roman" w:cs="Times New Roman"/>
                <w:sz w:val="24"/>
                <w:szCs w:val="24"/>
              </w:rPr>
              <w:t>етодисты Методического отдела</w:t>
            </w:r>
          </w:p>
        </w:tc>
      </w:tr>
      <w:tr w:rsidR="00EB2020" w:rsidTr="00DB1669">
        <w:tc>
          <w:tcPr>
            <w:tcW w:w="1526" w:type="dxa"/>
            <w:vAlign w:val="center"/>
          </w:tcPr>
          <w:p w:rsidR="00EB2020" w:rsidRPr="00483008" w:rsidRDefault="00EB202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vAlign w:val="center"/>
          </w:tcPr>
          <w:p w:rsidR="00EB2020" w:rsidRPr="00483008" w:rsidRDefault="00B31CE1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диагностической работы</w:t>
            </w:r>
          </w:p>
        </w:tc>
        <w:tc>
          <w:tcPr>
            <w:tcW w:w="3572" w:type="dxa"/>
            <w:vAlign w:val="center"/>
          </w:tcPr>
          <w:p w:rsidR="00EB2020" w:rsidRPr="00483008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лиз диагностической работы по математике в 6 классах по тек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EB2020" w:rsidRPr="00483008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6" w:type="dxa"/>
            <w:vAlign w:val="center"/>
          </w:tcPr>
          <w:p w:rsidR="00EB2020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2881" w:type="dxa"/>
            <w:vAlign w:val="center"/>
          </w:tcPr>
          <w:p w:rsidR="00EB2020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Л.И., руководитель РМО учителей математики</w:t>
            </w:r>
          </w:p>
        </w:tc>
      </w:tr>
      <w:tr w:rsidR="00574C3B" w:rsidTr="00DB1669">
        <w:tc>
          <w:tcPr>
            <w:tcW w:w="1526" w:type="dxa"/>
            <w:vAlign w:val="center"/>
          </w:tcPr>
          <w:p w:rsidR="00574C3B" w:rsidRPr="00483008" w:rsidRDefault="00D56F8F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202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  <w:vAlign w:val="center"/>
          </w:tcPr>
          <w:p w:rsidR="00574C3B" w:rsidRPr="00483008" w:rsidRDefault="00E03822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школьных библиотекарей</w:t>
            </w:r>
          </w:p>
        </w:tc>
        <w:tc>
          <w:tcPr>
            <w:tcW w:w="3572" w:type="dxa"/>
            <w:vAlign w:val="center"/>
          </w:tcPr>
          <w:p w:rsidR="00574C3B" w:rsidRPr="00483008" w:rsidRDefault="00F211CD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03822">
              <w:rPr>
                <w:rFonts w:ascii="Times New Roman" w:hAnsi="Times New Roman" w:cs="Times New Roman"/>
                <w:sz w:val="24"/>
                <w:szCs w:val="24"/>
              </w:rPr>
              <w:t>ема «</w:t>
            </w:r>
            <w:r w:rsidR="003D0C53" w:rsidRPr="003D0C53">
              <w:rPr>
                <w:rFonts w:ascii="Times New Roman" w:hAnsi="Times New Roman" w:cs="Times New Roman"/>
                <w:sz w:val="24"/>
                <w:szCs w:val="24"/>
              </w:rPr>
              <w:t>Аспекты внедрения автоматизированных систем в деятельность школьных библиотек</w:t>
            </w:r>
            <w:r w:rsidR="00E03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5E3D19" w:rsidRDefault="00D56F8F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038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Ш №1 им. С.Н. Ульянова</w:t>
            </w:r>
            <w:r w:rsidR="00E038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74C3B" w:rsidRPr="00483008" w:rsidRDefault="00D56F8F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76" w:type="dxa"/>
            <w:vAlign w:val="center"/>
          </w:tcPr>
          <w:p w:rsidR="00574C3B" w:rsidRPr="001B44D2" w:rsidRDefault="005E3D19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1CE1">
              <w:rPr>
                <w:rFonts w:ascii="Times New Roman" w:hAnsi="Times New Roman" w:cs="Times New Roman"/>
                <w:sz w:val="24"/>
                <w:szCs w:val="24"/>
              </w:rPr>
              <w:t xml:space="preserve">кольные библиотекари </w:t>
            </w:r>
          </w:p>
        </w:tc>
        <w:tc>
          <w:tcPr>
            <w:tcW w:w="2881" w:type="dxa"/>
            <w:vAlign w:val="center"/>
          </w:tcPr>
          <w:p w:rsidR="00574C3B" w:rsidRPr="00483008" w:rsidRDefault="00E03822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</w:t>
            </w:r>
            <w:r w:rsidR="000C0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07EE"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25A25" w:rsidTr="00DB1669">
        <w:tc>
          <w:tcPr>
            <w:tcW w:w="1526" w:type="dxa"/>
            <w:vAlign w:val="center"/>
          </w:tcPr>
          <w:p w:rsidR="00B25A25" w:rsidRPr="00483008" w:rsidRDefault="00E03822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F21EB7" w:rsidRPr="00483008" w:rsidRDefault="00E03822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3572" w:type="dxa"/>
            <w:vAlign w:val="center"/>
          </w:tcPr>
          <w:p w:rsidR="00B25A25" w:rsidRDefault="00E03822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E8552C"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ого объединения учителей начальных классов</w:t>
            </w:r>
            <w:r w:rsidR="00E8552C">
              <w:t xml:space="preserve"> </w:t>
            </w:r>
            <w:r w:rsidR="00E8552C" w:rsidRPr="00E8552C">
              <w:rPr>
                <w:rFonts w:ascii="Times New Roman" w:hAnsi="Times New Roman" w:cs="Times New Roman"/>
                <w:sz w:val="24"/>
                <w:szCs w:val="24"/>
              </w:rPr>
              <w:t>в направлении достижения качественных образовательных результатов</w:t>
            </w:r>
            <w:r w:rsidR="00E85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5E3D19" w:rsidRDefault="00E03822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2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ришский центр МППС», </w:t>
            </w:r>
          </w:p>
          <w:p w:rsidR="00B25A25" w:rsidRPr="00483008" w:rsidRDefault="00E03822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2676" w:type="dxa"/>
            <w:vAlign w:val="center"/>
          </w:tcPr>
          <w:p w:rsidR="00B25A25" w:rsidRPr="001B44D2" w:rsidRDefault="00E03822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начальных классов</w:t>
            </w:r>
          </w:p>
        </w:tc>
        <w:tc>
          <w:tcPr>
            <w:tcW w:w="2881" w:type="dxa"/>
            <w:vAlign w:val="center"/>
          </w:tcPr>
          <w:p w:rsidR="00B25A25" w:rsidRDefault="00E03822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574C3B" w:rsidTr="00DB1669">
        <w:tc>
          <w:tcPr>
            <w:tcW w:w="1526" w:type="dxa"/>
            <w:vAlign w:val="center"/>
          </w:tcPr>
          <w:p w:rsidR="00574C3B" w:rsidRPr="006B6FDD" w:rsidRDefault="00EB202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vAlign w:val="center"/>
          </w:tcPr>
          <w:p w:rsidR="00574C3B" w:rsidRPr="006B6FDD" w:rsidRDefault="00EB202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стории и обществознания</w:t>
            </w:r>
          </w:p>
        </w:tc>
        <w:tc>
          <w:tcPr>
            <w:tcW w:w="3572" w:type="dxa"/>
            <w:vAlign w:val="center"/>
          </w:tcPr>
          <w:p w:rsidR="00574C3B" w:rsidRPr="006B6FDD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3D0C53">
              <w:rPr>
                <w:rFonts w:ascii="Times New Roman" w:hAnsi="Times New Roman" w:cs="Times New Roman"/>
                <w:sz w:val="24"/>
                <w:szCs w:val="24"/>
              </w:rPr>
              <w:t>Итоги работы учителей истории и обществознания в направлении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5E3D19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20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</w:p>
          <w:p w:rsidR="00574C3B" w:rsidRPr="00392D96" w:rsidRDefault="00EB202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B2020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2676" w:type="dxa"/>
            <w:vAlign w:val="center"/>
          </w:tcPr>
          <w:p w:rsidR="00574C3B" w:rsidRPr="006B6FDD" w:rsidRDefault="00B31CE1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881" w:type="dxa"/>
            <w:vAlign w:val="center"/>
          </w:tcPr>
          <w:p w:rsidR="006B6FDD" w:rsidRDefault="00EB2020" w:rsidP="00DB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20">
              <w:rPr>
                <w:rFonts w:ascii="Times New Roman" w:hAnsi="Times New Roman" w:cs="Times New Roman"/>
                <w:sz w:val="24"/>
                <w:szCs w:val="28"/>
              </w:rPr>
              <w:t>Бегалиева Е.А., методист</w:t>
            </w:r>
          </w:p>
        </w:tc>
      </w:tr>
    </w:tbl>
    <w:p w:rsidR="005E3D19" w:rsidRDefault="005E3D19"/>
    <w:p w:rsidR="00915DE0" w:rsidRDefault="00915DE0">
      <w:r>
        <w:br w:type="page"/>
      </w:r>
    </w:p>
    <w:tbl>
      <w:tblPr>
        <w:tblStyle w:val="a3"/>
        <w:tblpPr w:leftFromText="180" w:rightFromText="180" w:vertAnchor="text" w:tblpX="-431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526"/>
        <w:gridCol w:w="2410"/>
        <w:gridCol w:w="3572"/>
        <w:gridCol w:w="2239"/>
        <w:gridCol w:w="2818"/>
        <w:gridCol w:w="2881"/>
      </w:tblGrid>
      <w:tr w:rsidR="008A571F" w:rsidTr="00384F98">
        <w:tc>
          <w:tcPr>
            <w:tcW w:w="15446" w:type="dxa"/>
            <w:gridSpan w:val="6"/>
            <w:shd w:val="clear" w:color="auto" w:fill="CCFFFF"/>
          </w:tcPr>
          <w:p w:rsidR="008A571F" w:rsidRPr="008A571F" w:rsidRDefault="008A571F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онный час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2A2F21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410" w:type="dxa"/>
            <w:vMerge w:val="restart"/>
            <w:vAlign w:val="center"/>
          </w:tcPr>
          <w:p w:rsidR="00915DE0" w:rsidRPr="002A2F21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915DE0" w:rsidRPr="002A2F21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Pr="002A2F21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«Как подготовить занятие в аспекте ФГОС»</w:t>
            </w:r>
          </w:p>
        </w:tc>
        <w:tc>
          <w:tcPr>
            <w:tcW w:w="2239" w:type="dxa"/>
            <w:vAlign w:val="center"/>
          </w:tcPr>
          <w:p w:rsidR="00915DE0" w:rsidRPr="002A2F21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818" w:type="dxa"/>
            <w:vAlign w:val="center"/>
          </w:tcPr>
          <w:p w:rsidR="00915DE0" w:rsidRPr="002A2F21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2881" w:type="dxa"/>
            <w:vAlign w:val="center"/>
          </w:tcPr>
          <w:p w:rsidR="00915DE0" w:rsidRPr="002A2F21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BD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C8545B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  <w:vMerge/>
          </w:tcPr>
          <w:p w:rsidR="00915DE0" w:rsidRPr="00C8545B" w:rsidRDefault="00915DE0" w:rsidP="005C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Pr="00C8545B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 подход в обучении</w:t>
            </w: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МБУ «Кири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20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 xml:space="preserve"> МППС», </w:t>
            </w:r>
          </w:p>
          <w:p w:rsidR="00915DE0" w:rsidRPr="00C8545B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8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8" w:type="dxa"/>
            <w:vAlign w:val="center"/>
          </w:tcPr>
          <w:p w:rsidR="00915DE0" w:rsidRPr="00C8545B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881" w:type="dxa"/>
            <w:vAlign w:val="center"/>
          </w:tcPr>
          <w:p w:rsidR="00915DE0" w:rsidRPr="00C8545B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31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  <w:vMerge/>
          </w:tcPr>
          <w:p w:rsidR="00915DE0" w:rsidRPr="00050C2C" w:rsidRDefault="00915DE0" w:rsidP="0038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Pr="00603AF9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 современного урока»</w:t>
            </w:r>
          </w:p>
        </w:tc>
        <w:tc>
          <w:tcPr>
            <w:tcW w:w="2239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БУ «Кири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20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 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</w:tc>
        <w:tc>
          <w:tcPr>
            <w:tcW w:w="2818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881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050C2C" w:rsidTr="00384F98">
        <w:tc>
          <w:tcPr>
            <w:tcW w:w="15446" w:type="dxa"/>
            <w:gridSpan w:val="6"/>
            <w:shd w:val="clear" w:color="auto" w:fill="CCFFCC"/>
          </w:tcPr>
          <w:p w:rsidR="00050C2C" w:rsidRPr="008A571F" w:rsidRDefault="00050C2C" w:rsidP="00384F98">
            <w:pPr>
              <w:tabs>
                <w:tab w:val="center" w:pos="7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890F94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vMerge w:val="restart"/>
            <w:vAlign w:val="center"/>
          </w:tcPr>
          <w:p w:rsidR="00915DE0" w:rsidRPr="00890F94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915DE0" w:rsidRPr="00890F94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915DE0" w:rsidRPr="00890F94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Pr="00890F94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Как организовать оценку деятельности обучающихс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vAlign w:val="center"/>
          </w:tcPr>
          <w:p w:rsidR="00915DE0" w:rsidRPr="00890F94" w:rsidRDefault="00D56F8F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5DE0"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  <w:r w:rsidR="0091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915DE0" w:rsidRPr="00890F94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начальных классов</w:t>
            </w:r>
          </w:p>
        </w:tc>
        <w:tc>
          <w:tcPr>
            <w:tcW w:w="2881" w:type="dxa"/>
            <w:vAlign w:val="center"/>
          </w:tcPr>
          <w:p w:rsidR="00915DE0" w:rsidRPr="00890F94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31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Т.Н., </w:t>
            </w:r>
            <w:r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890F94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2410" w:type="dxa"/>
            <w:vMerge/>
          </w:tcPr>
          <w:p w:rsidR="00915DE0" w:rsidRPr="00890F94" w:rsidRDefault="00915DE0" w:rsidP="0012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Pr="00890F94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ставить критериальную базу оценки деятельности обучающегося на уроке»</w:t>
            </w:r>
          </w:p>
        </w:tc>
        <w:tc>
          <w:tcPr>
            <w:tcW w:w="2239" w:type="dxa"/>
            <w:vAlign w:val="center"/>
          </w:tcPr>
          <w:p w:rsidR="00915DE0" w:rsidRPr="00890F94" w:rsidRDefault="00D56F8F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5DE0"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  <w:r w:rsidR="0091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у</w:t>
            </w: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881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E1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начальник отдела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2410" w:type="dxa"/>
            <w:vMerge/>
          </w:tcPr>
          <w:p w:rsidR="00915DE0" w:rsidRPr="00890F94" w:rsidRDefault="00915DE0" w:rsidP="0038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современный урок английского языка»</w:t>
            </w:r>
          </w:p>
        </w:tc>
        <w:tc>
          <w:tcPr>
            <w:tcW w:w="2239" w:type="dxa"/>
            <w:vAlign w:val="center"/>
          </w:tcPr>
          <w:p w:rsidR="00915DE0" w:rsidRDefault="00D56F8F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15DE0"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emenovasm@bk.ru</w:t>
              </w:r>
            </w:hyperlink>
            <w:r w:rsidR="0091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881" w:type="dxa"/>
            <w:vAlign w:val="center"/>
          </w:tcPr>
          <w:p w:rsidR="00915DE0" w:rsidRPr="005E3D19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3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руководитель РМО учителей</w:t>
            </w:r>
            <w:r w:rsidRPr="005E3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050C2C" w:rsidTr="00384F98">
        <w:tc>
          <w:tcPr>
            <w:tcW w:w="15446" w:type="dxa"/>
            <w:gridSpan w:val="6"/>
            <w:shd w:val="clear" w:color="auto" w:fill="FFCCFF"/>
          </w:tcPr>
          <w:p w:rsidR="00050C2C" w:rsidRPr="008A571F" w:rsidRDefault="00050C2C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3627F5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- 16.00</w:t>
            </w:r>
          </w:p>
        </w:tc>
        <w:tc>
          <w:tcPr>
            <w:tcW w:w="2410" w:type="dxa"/>
            <w:vMerge w:val="restart"/>
            <w:vAlign w:val="center"/>
          </w:tcPr>
          <w:p w:rsidR="00915DE0" w:rsidRPr="003627F5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  <w:p w:rsidR="00915DE0" w:rsidRPr="003627F5" w:rsidRDefault="00915DE0" w:rsidP="0091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Pr="003627F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Каковы 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  <w:vAlign w:val="center"/>
          </w:tcPr>
          <w:p w:rsidR="00915DE0" w:rsidRPr="003627F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+79062795639</w:t>
            </w:r>
          </w:p>
        </w:tc>
        <w:tc>
          <w:tcPr>
            <w:tcW w:w="2818" w:type="dxa"/>
            <w:vAlign w:val="center"/>
          </w:tcPr>
          <w:p w:rsidR="00915DE0" w:rsidRPr="003627F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учителя начальных классов</w:t>
            </w:r>
          </w:p>
        </w:tc>
        <w:tc>
          <w:tcPr>
            <w:tcW w:w="2881" w:type="dxa"/>
            <w:vAlign w:val="center"/>
          </w:tcPr>
          <w:p w:rsidR="00915DE0" w:rsidRPr="003627F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31">
              <w:rPr>
                <w:rFonts w:ascii="Times New Roman" w:hAnsi="Times New Roman" w:cs="Times New Roman"/>
                <w:sz w:val="24"/>
                <w:szCs w:val="24"/>
              </w:rPr>
              <w:t>Марко Л.И</w:t>
            </w: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3627F5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2410" w:type="dxa"/>
            <w:vMerge/>
          </w:tcPr>
          <w:p w:rsidR="00915DE0" w:rsidRPr="003627F5" w:rsidRDefault="00915DE0" w:rsidP="0093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D8">
              <w:rPr>
                <w:rFonts w:ascii="Times New Roman" w:hAnsi="Times New Roman" w:cs="Times New Roman"/>
                <w:sz w:val="24"/>
                <w:szCs w:val="24"/>
              </w:rPr>
              <w:t>«Как подготовить современный урок английского языка»</w:t>
            </w:r>
          </w:p>
        </w:tc>
        <w:tc>
          <w:tcPr>
            <w:tcW w:w="2239" w:type="dxa"/>
            <w:vAlign w:val="center"/>
          </w:tcPr>
          <w:p w:rsidR="00915DE0" w:rsidRPr="003627F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46187027</w:t>
            </w:r>
          </w:p>
        </w:tc>
        <w:tc>
          <w:tcPr>
            <w:tcW w:w="2818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881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3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руководитель РМО учителей  иностранного языка</w:t>
            </w:r>
          </w:p>
        </w:tc>
      </w:tr>
      <w:tr w:rsidR="00915DE0" w:rsidTr="00DB1669">
        <w:tc>
          <w:tcPr>
            <w:tcW w:w="1526" w:type="dxa"/>
            <w:vAlign w:val="center"/>
          </w:tcPr>
          <w:p w:rsidR="00915DE0" w:rsidRPr="003627F5" w:rsidRDefault="00915DE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2410" w:type="dxa"/>
            <w:vMerge/>
          </w:tcPr>
          <w:p w:rsidR="00915DE0" w:rsidRDefault="00915DE0" w:rsidP="00384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Каковы требования ФГОС 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ю)»</w:t>
            </w:r>
          </w:p>
        </w:tc>
        <w:tc>
          <w:tcPr>
            <w:tcW w:w="2239" w:type="dxa"/>
            <w:vAlign w:val="center"/>
          </w:tcPr>
          <w:p w:rsidR="00915DE0" w:rsidRPr="00FE0D2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+79218976980</w:t>
            </w:r>
          </w:p>
        </w:tc>
        <w:tc>
          <w:tcPr>
            <w:tcW w:w="2818" w:type="dxa"/>
            <w:vAlign w:val="center"/>
          </w:tcPr>
          <w:p w:rsidR="00915DE0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заместители заведующих,</w:t>
            </w:r>
          </w:p>
          <w:p w:rsidR="00915DE0" w:rsidRPr="00FE0D2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881" w:type="dxa"/>
            <w:vAlign w:val="center"/>
          </w:tcPr>
          <w:p w:rsidR="00915DE0" w:rsidRPr="00FE0D25" w:rsidRDefault="00915DE0" w:rsidP="00DB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E1">
              <w:rPr>
                <w:rFonts w:ascii="Times New Roman" w:hAnsi="Times New Roman" w:cs="Times New Roman"/>
                <w:sz w:val="24"/>
                <w:szCs w:val="24"/>
              </w:rPr>
              <w:t>Дмитриева О.С.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</w:p>
        </w:tc>
      </w:tr>
    </w:tbl>
    <w:p w:rsidR="00574C3B" w:rsidRPr="00574C3B" w:rsidRDefault="00574C3B" w:rsidP="00574C3B">
      <w:pPr>
        <w:rPr>
          <w:rFonts w:ascii="Times New Roman" w:hAnsi="Times New Roman" w:cs="Times New Roman"/>
          <w:sz w:val="24"/>
          <w:szCs w:val="24"/>
        </w:rPr>
      </w:pPr>
    </w:p>
    <w:sectPr w:rsidR="00574C3B" w:rsidRPr="00574C3B" w:rsidSect="00481394">
      <w:headerReference w:type="default" r:id="rId11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F9" w:rsidRDefault="00A13DF9" w:rsidP="00AB4252">
      <w:pPr>
        <w:spacing w:after="0" w:line="240" w:lineRule="auto"/>
      </w:pPr>
      <w:r>
        <w:separator/>
      </w:r>
    </w:p>
  </w:endnote>
  <w:endnote w:type="continuationSeparator" w:id="0">
    <w:p w:rsidR="00A13DF9" w:rsidRDefault="00A13DF9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F9" w:rsidRDefault="00A13DF9" w:rsidP="00AB4252">
      <w:pPr>
        <w:spacing w:after="0" w:line="240" w:lineRule="auto"/>
      </w:pPr>
      <w:r>
        <w:separator/>
      </w:r>
    </w:p>
  </w:footnote>
  <w:footnote w:type="continuationSeparator" w:id="0">
    <w:p w:rsidR="00A13DF9" w:rsidRDefault="00A13DF9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Pr="000C07EE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08"/>
    <w:rsid w:val="00033BDA"/>
    <w:rsid w:val="00050C2C"/>
    <w:rsid w:val="000C07EE"/>
    <w:rsid w:val="000E0B63"/>
    <w:rsid w:val="000E14AC"/>
    <w:rsid w:val="0011397B"/>
    <w:rsid w:val="001148E4"/>
    <w:rsid w:val="00117D26"/>
    <w:rsid w:val="00140654"/>
    <w:rsid w:val="0016572B"/>
    <w:rsid w:val="0017630B"/>
    <w:rsid w:val="001B44D2"/>
    <w:rsid w:val="001C5EF9"/>
    <w:rsid w:val="0021456A"/>
    <w:rsid w:val="002470F6"/>
    <w:rsid w:val="002A2F21"/>
    <w:rsid w:val="003017B6"/>
    <w:rsid w:val="00357ED8"/>
    <w:rsid w:val="003627F5"/>
    <w:rsid w:val="00384F98"/>
    <w:rsid w:val="00392D96"/>
    <w:rsid w:val="003B1317"/>
    <w:rsid w:val="003D0555"/>
    <w:rsid w:val="003D0C53"/>
    <w:rsid w:val="003D704E"/>
    <w:rsid w:val="00455612"/>
    <w:rsid w:val="00481394"/>
    <w:rsid w:val="00483008"/>
    <w:rsid w:val="00492C6F"/>
    <w:rsid w:val="004D014F"/>
    <w:rsid w:val="00522145"/>
    <w:rsid w:val="0052518B"/>
    <w:rsid w:val="00574C3B"/>
    <w:rsid w:val="005E3D19"/>
    <w:rsid w:val="00603AF9"/>
    <w:rsid w:val="006240EF"/>
    <w:rsid w:val="0063751C"/>
    <w:rsid w:val="00692CE7"/>
    <w:rsid w:val="006B6FDD"/>
    <w:rsid w:val="006C3146"/>
    <w:rsid w:val="006D42DD"/>
    <w:rsid w:val="007D4867"/>
    <w:rsid w:val="007F255B"/>
    <w:rsid w:val="007F4B3C"/>
    <w:rsid w:val="0080112E"/>
    <w:rsid w:val="008270D9"/>
    <w:rsid w:val="00877BE5"/>
    <w:rsid w:val="00887CBD"/>
    <w:rsid w:val="00890F94"/>
    <w:rsid w:val="008A571F"/>
    <w:rsid w:val="008C19A0"/>
    <w:rsid w:val="00915DE0"/>
    <w:rsid w:val="00920E31"/>
    <w:rsid w:val="009B733F"/>
    <w:rsid w:val="009C2070"/>
    <w:rsid w:val="009D1B68"/>
    <w:rsid w:val="00A1293B"/>
    <w:rsid w:val="00A13DF9"/>
    <w:rsid w:val="00A3285E"/>
    <w:rsid w:val="00AB4252"/>
    <w:rsid w:val="00AE77EE"/>
    <w:rsid w:val="00B25A25"/>
    <w:rsid w:val="00B31CE1"/>
    <w:rsid w:val="00B54460"/>
    <w:rsid w:val="00BE2A5E"/>
    <w:rsid w:val="00C05812"/>
    <w:rsid w:val="00C70D8D"/>
    <w:rsid w:val="00C7664A"/>
    <w:rsid w:val="00C8545B"/>
    <w:rsid w:val="00D56F8F"/>
    <w:rsid w:val="00D7534D"/>
    <w:rsid w:val="00DB1669"/>
    <w:rsid w:val="00DC7885"/>
    <w:rsid w:val="00E02E9E"/>
    <w:rsid w:val="00E03822"/>
    <w:rsid w:val="00E65A2C"/>
    <w:rsid w:val="00E8552C"/>
    <w:rsid w:val="00EB2020"/>
    <w:rsid w:val="00ED203F"/>
    <w:rsid w:val="00F211CD"/>
    <w:rsid w:val="00F21EB7"/>
    <w:rsid w:val="00F41408"/>
    <w:rsid w:val="00F45087"/>
    <w:rsid w:val="00F5000E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B79880C-7731-42F7-8D73-4C91C2D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character" w:styleId="a8">
    <w:name w:val="Hyperlink"/>
    <w:basedOn w:val="a0"/>
    <w:uiPriority w:val="99"/>
    <w:unhideWhenUsed/>
    <w:rsid w:val="00384F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4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16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pps.kired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menovasm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t_k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7943-B388-4BC0-BBF1-46B6D9C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</cp:lastModifiedBy>
  <cp:revision>2</cp:revision>
  <cp:lastPrinted>2018-05-14T07:42:00Z</cp:lastPrinted>
  <dcterms:created xsi:type="dcterms:W3CDTF">2018-05-14T12:11:00Z</dcterms:created>
  <dcterms:modified xsi:type="dcterms:W3CDTF">2018-05-14T12:11:00Z</dcterms:modified>
</cp:coreProperties>
</file>